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E5" w:rsidRPr="00750BBE" w:rsidRDefault="008268E5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r w:rsidRPr="00750B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ỘNG HÒA XÃ HỘI CHỦ NGHĨA VIỆT NAM</w:t>
      </w:r>
    </w:p>
    <w:bookmarkEnd w:id="0"/>
    <w:p w:rsidR="008268E5" w:rsidRPr="00750BBE" w:rsidRDefault="008268E5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50B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ộc lập - Tự do - Hạnh phúc</w:t>
      </w:r>
    </w:p>
    <w:p w:rsidR="008268E5" w:rsidRPr="00750BBE" w:rsidRDefault="008268E5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</w:t>
      </w:r>
      <w:r w:rsidR="00FC7A94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</w:t>
      </w:r>
    </w:p>
    <w:p w:rsidR="00750BBE" w:rsidRPr="00750BBE" w:rsidRDefault="00750BBE" w:rsidP="008268E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65F8" w:rsidRPr="00750BBE" w:rsidRDefault="003B65F8" w:rsidP="00750BBE">
      <w:pPr>
        <w:shd w:val="clear" w:color="auto" w:fill="FFFFFF"/>
        <w:spacing w:before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7726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ÔNG VĂN</w:t>
      </w:r>
      <w:r w:rsidRPr="00750B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50BBE" w:rsidRPr="00750B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>( V/v: XIN CẬP NHẬT</w:t>
      </w:r>
      <w:r w:rsidRPr="00750B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LẠI </w:t>
      </w:r>
      <w:r w:rsidR="00750BBE" w:rsidRPr="00750B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ÔNG TIN</w:t>
      </w:r>
      <w:r w:rsidR="00B41C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VÀ MẬT KHẨU</w:t>
      </w:r>
      <w:r w:rsidR="00750BBE" w:rsidRPr="00750B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Ữ KÝ SỐ QUẢN TRỊ</w:t>
      </w:r>
      <w:r w:rsidR="00B41C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50BBE" w:rsidRPr="00750B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</w:p>
    <w:p w:rsidR="00077267" w:rsidRDefault="00077267" w:rsidP="00750BBE">
      <w:pPr>
        <w:spacing w:before="120" w:after="120"/>
        <w:ind w:left="720" w:firstLine="720"/>
        <w:rPr>
          <w:rFonts w:ascii="Times New Roman" w:hAnsi="Times New Roman" w:cs="Times New Roman"/>
          <w:b/>
          <w:sz w:val="26"/>
          <w:szCs w:val="26"/>
        </w:rPr>
      </w:pPr>
    </w:p>
    <w:p w:rsidR="00750BBE" w:rsidRPr="00750BBE" w:rsidRDefault="00750BBE" w:rsidP="00750BBE">
      <w:pPr>
        <w:spacing w:before="120" w:after="120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750BBE">
        <w:rPr>
          <w:rFonts w:ascii="Times New Roman" w:hAnsi="Times New Roman" w:cs="Times New Roman"/>
          <w:b/>
          <w:sz w:val="26"/>
          <w:szCs w:val="26"/>
        </w:rPr>
        <w:t>Kính gửi:</w:t>
      </w:r>
      <w:r w:rsidRPr="00750BBE">
        <w:rPr>
          <w:rFonts w:ascii="Times New Roman" w:hAnsi="Times New Roman" w:cs="Times New Roman"/>
          <w:sz w:val="26"/>
          <w:szCs w:val="26"/>
        </w:rPr>
        <w:t xml:space="preserve">  - </w:t>
      </w:r>
      <w:r w:rsidRPr="00750BBE">
        <w:rPr>
          <w:rFonts w:ascii="Times New Roman" w:hAnsi="Times New Roman" w:cs="Times New Roman"/>
          <w:b/>
          <w:sz w:val="26"/>
          <w:szCs w:val="26"/>
        </w:rPr>
        <w:t>Tổng cục hải quan</w:t>
      </w:r>
    </w:p>
    <w:p w:rsidR="00750BBE" w:rsidRPr="00750BBE" w:rsidRDefault="00750BBE" w:rsidP="00750BBE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750BBE">
        <w:rPr>
          <w:rFonts w:ascii="Times New Roman" w:hAnsi="Times New Roman" w:cs="Times New Roman"/>
          <w:b/>
          <w:sz w:val="26"/>
          <w:szCs w:val="26"/>
        </w:rPr>
        <w:tab/>
      </w:r>
      <w:r w:rsidRPr="00750BBE">
        <w:rPr>
          <w:rFonts w:ascii="Times New Roman" w:hAnsi="Times New Roman" w:cs="Times New Roman"/>
          <w:b/>
          <w:sz w:val="26"/>
          <w:szCs w:val="26"/>
        </w:rPr>
        <w:tab/>
      </w:r>
      <w:r w:rsidRPr="00750BBE">
        <w:rPr>
          <w:rFonts w:ascii="Times New Roman" w:hAnsi="Times New Roman" w:cs="Times New Roman"/>
          <w:b/>
          <w:sz w:val="26"/>
          <w:szCs w:val="26"/>
        </w:rPr>
        <w:tab/>
      </w:r>
      <w:r w:rsidRPr="00750BB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- Trung tâm quản lý vận hành hệ thống CNTT Hải quan</w:t>
      </w:r>
    </w:p>
    <w:p w:rsidR="008268E5" w:rsidRPr="00750BBE" w:rsidRDefault="00FC7A94" w:rsidP="002A662A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Tên c</w:t>
      </w:r>
      <w:r w:rsidR="00E87748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á nhân/tổ chức doanh nghiệp:</w:t>
      </w:r>
      <w:r w:rsidR="00467FF1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E87748" w:rsidRPr="00750BBE" w:rsidRDefault="008268E5" w:rsidP="002A662A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Số CMT/Hộchiếu</w:t>
      </w:r>
      <w:r w:rsidR="00E87748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/Mã số thuế</w:t>
      </w: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102D77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12D1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.</w:t>
      </w:r>
    </w:p>
    <w:p w:rsidR="00467FF1" w:rsidRPr="00750BBE" w:rsidRDefault="008268E5" w:rsidP="002A662A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Điện thoại:</w:t>
      </w:r>
      <w:r w:rsidR="00467FF1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Fax: </w:t>
      </w:r>
      <w:r w:rsidR="00467FF1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0551A5" w:rsidRPr="00750BBE" w:rsidRDefault="00467FF1" w:rsidP="003B12D1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Email:</w:t>
      </w: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B36C27" w:rsidRPr="00750BBE" w:rsidRDefault="00750BBE" w:rsidP="00ED5E82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Thông tin liên hệ</w:t>
      </w:r>
      <w:r w:rsidR="00ED5E82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ED5E82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36C27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</w:t>
      </w:r>
      <w:r w:rsidR="002A14B4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ố </w:t>
      </w:r>
      <w:r w:rsidR="00B36C27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ĐT:………………………………………</w:t>
      </w:r>
      <w:r w:rsidR="002A14B4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.....</w:t>
      </w:r>
    </w:p>
    <w:p w:rsidR="00ED5E82" w:rsidRPr="00750BBE" w:rsidRDefault="00ED5E82" w:rsidP="00ED5E82">
      <w:pPr>
        <w:shd w:val="clear" w:color="auto" w:fill="FFFFFF"/>
        <w:tabs>
          <w:tab w:val="left" w:leader="dot" w:pos="4962"/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Số CMND:</w:t>
      </w: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B235E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Đề nghị </w:t>
      </w:r>
      <w:r w:rsidR="002D55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ược: Cập nhật lại </w:t>
      </w:r>
      <w:r w:rsidR="00A81E17">
        <w:rPr>
          <w:rFonts w:ascii="Times New Roman" w:eastAsia="Times New Roman" w:hAnsi="Times New Roman" w:cs="Times New Roman"/>
          <w:color w:val="000000"/>
          <w:sz w:val="26"/>
          <w:szCs w:val="26"/>
        </w:rPr>
        <w:t>mật khẩu chữ ký số quản trị trên hệ thống VNACCS</w:t>
      </w:r>
    </w:p>
    <w:p w:rsidR="00E428C9" w:rsidRPr="00750BBE" w:rsidRDefault="00E87748" w:rsidP="00E428C9">
      <w:pPr>
        <w:shd w:val="clear" w:color="auto" w:fill="FFFFFF"/>
        <w:tabs>
          <w:tab w:val="left" w:leader="dot" w:pos="10065"/>
        </w:tabs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ý do </w:t>
      </w:r>
      <w:r w:rsidR="003B65F8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: </w:t>
      </w:r>
      <w:r w:rsidR="00A81E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DN bị mất chữ ký số quản trị đã đăng ký trên VNACCS</w:t>
      </w:r>
    </w:p>
    <w:p w:rsidR="00E87748" w:rsidRPr="00750BBE" w:rsidRDefault="00ED5E82" w:rsidP="002A662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Tôi xin</w:t>
      </w:r>
      <w:r w:rsidR="008F2EC9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ịu hoàn toàn trách nhiệm trước pháp luật về tính xác thực của những thông tin trên.</w:t>
      </w:r>
    </w:p>
    <w:p w:rsidR="0018717C" w:rsidRPr="00750BBE" w:rsidRDefault="00750BBE" w:rsidP="002A66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</w:t>
      </w:r>
      <w:r w:rsidR="00E87748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r w:rsidR="002D76C6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B05E2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7748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r w:rsidR="002D76C6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16C75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E87748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r w:rsidR="002D76C6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670FB5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</w:p>
    <w:p w:rsidR="00E87748" w:rsidRPr="00750BBE" w:rsidRDefault="00750BBE" w:rsidP="002A662A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</w:t>
      </w:r>
      <w:r w:rsidR="00FC7A94" w:rsidRPr="00750B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 nhân/ Tổ chức đề nghị</w:t>
      </w:r>
    </w:p>
    <w:p w:rsidR="00FC7A94" w:rsidRPr="00750BBE" w:rsidRDefault="00750BBE" w:rsidP="002A662A">
      <w:pPr>
        <w:shd w:val="clear" w:color="auto" w:fill="FFFFFF"/>
        <w:tabs>
          <w:tab w:val="left" w:pos="6480"/>
          <w:tab w:val="left" w:pos="675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</w:t>
      </w:r>
      <w:r w:rsidR="00467FF1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</w:t>
      </w:r>
      <w:r w:rsidR="00467FF1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ý và đóng dấu</w:t>
      </w:r>
      <w:r w:rsidR="00FC7A94" w:rsidRPr="00750BB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88281F" w:rsidRPr="00750BBE" w:rsidRDefault="0088281F" w:rsidP="00FC7A94">
      <w:pPr>
        <w:shd w:val="clear" w:color="auto" w:fill="FFFFFF"/>
        <w:jc w:val="left"/>
        <w:rPr>
          <w:rFonts w:ascii="Times New Roman" w:hAnsi="Times New Roman" w:cs="Times New Roman"/>
          <w:sz w:val="26"/>
          <w:szCs w:val="26"/>
        </w:rPr>
      </w:pPr>
    </w:p>
    <w:sectPr w:rsidR="0088281F" w:rsidRPr="00750BBE" w:rsidSect="005816C5">
      <w:headerReference w:type="default" r:id="rId7"/>
      <w:pgSz w:w="12240" w:h="15840"/>
      <w:pgMar w:top="1440" w:right="990" w:bottom="1440" w:left="1170" w:header="720" w:footer="4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67" w:rsidRDefault="005E2867" w:rsidP="0018717C">
      <w:r>
        <w:separator/>
      </w:r>
    </w:p>
  </w:endnote>
  <w:endnote w:type="continuationSeparator" w:id="1">
    <w:p w:rsidR="005E2867" w:rsidRDefault="005E2867" w:rsidP="00187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67" w:rsidRDefault="005E2867" w:rsidP="0018717C">
      <w:r>
        <w:separator/>
      </w:r>
    </w:p>
  </w:footnote>
  <w:footnote w:type="continuationSeparator" w:id="1">
    <w:p w:rsidR="005E2867" w:rsidRDefault="005E2867" w:rsidP="00187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7C" w:rsidRDefault="00AF524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194.3pt;margin-top:-22.7pt;width:346.15pt;height:4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B5tQ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" filled="f" stroked="f">
          <v:textbox>
            <w:txbxContent>
              <w:p w:rsidR="0018717C" w:rsidRPr="0018717C" w:rsidRDefault="0018717C" w:rsidP="0018717C">
                <w:pPr>
                  <w:spacing w:line="240" w:lineRule="atLeast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hdrShapeDefaults>
    <o:shapedefaults v:ext="edit" spidmax="911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68E5"/>
    <w:rsid w:val="00003154"/>
    <w:rsid w:val="0001394D"/>
    <w:rsid w:val="0002338E"/>
    <w:rsid w:val="00035B3C"/>
    <w:rsid w:val="0004459D"/>
    <w:rsid w:val="000551A5"/>
    <w:rsid w:val="00067FF6"/>
    <w:rsid w:val="0007058B"/>
    <w:rsid w:val="000751F2"/>
    <w:rsid w:val="00077267"/>
    <w:rsid w:val="0008453E"/>
    <w:rsid w:val="000909F9"/>
    <w:rsid w:val="000A15EB"/>
    <w:rsid w:val="000E75D9"/>
    <w:rsid w:val="00102D77"/>
    <w:rsid w:val="00155A5C"/>
    <w:rsid w:val="00164B4F"/>
    <w:rsid w:val="0018717C"/>
    <w:rsid w:val="0019164E"/>
    <w:rsid w:val="001B6B71"/>
    <w:rsid w:val="001C383F"/>
    <w:rsid w:val="001C5465"/>
    <w:rsid w:val="001F72CB"/>
    <w:rsid w:val="00203047"/>
    <w:rsid w:val="00206B7B"/>
    <w:rsid w:val="00242918"/>
    <w:rsid w:val="00255B76"/>
    <w:rsid w:val="00262D54"/>
    <w:rsid w:val="00285A64"/>
    <w:rsid w:val="002A14B4"/>
    <w:rsid w:val="002A662A"/>
    <w:rsid w:val="002B05E2"/>
    <w:rsid w:val="002C756D"/>
    <w:rsid w:val="002C7D09"/>
    <w:rsid w:val="002D553A"/>
    <w:rsid w:val="002D76C6"/>
    <w:rsid w:val="002E54DD"/>
    <w:rsid w:val="002F022E"/>
    <w:rsid w:val="0032379E"/>
    <w:rsid w:val="00367E63"/>
    <w:rsid w:val="00395AA1"/>
    <w:rsid w:val="003B12D1"/>
    <w:rsid w:val="003B2395"/>
    <w:rsid w:val="003B60F9"/>
    <w:rsid w:val="003B65F8"/>
    <w:rsid w:val="003B7FF1"/>
    <w:rsid w:val="003C686E"/>
    <w:rsid w:val="003D6C7B"/>
    <w:rsid w:val="003E5B29"/>
    <w:rsid w:val="003F45D2"/>
    <w:rsid w:val="0042281B"/>
    <w:rsid w:val="0044069B"/>
    <w:rsid w:val="00446452"/>
    <w:rsid w:val="00467FF1"/>
    <w:rsid w:val="004B1E9F"/>
    <w:rsid w:val="004D45D8"/>
    <w:rsid w:val="00516AA3"/>
    <w:rsid w:val="0052004E"/>
    <w:rsid w:val="00525A64"/>
    <w:rsid w:val="0053220E"/>
    <w:rsid w:val="00543B8B"/>
    <w:rsid w:val="005816C5"/>
    <w:rsid w:val="00587C7A"/>
    <w:rsid w:val="0059473C"/>
    <w:rsid w:val="005B235E"/>
    <w:rsid w:val="005E2867"/>
    <w:rsid w:val="005F00F1"/>
    <w:rsid w:val="00600F2E"/>
    <w:rsid w:val="00607586"/>
    <w:rsid w:val="00616C75"/>
    <w:rsid w:val="00630050"/>
    <w:rsid w:val="006340AD"/>
    <w:rsid w:val="00670FB5"/>
    <w:rsid w:val="00672DC0"/>
    <w:rsid w:val="006A3C29"/>
    <w:rsid w:val="006E3320"/>
    <w:rsid w:val="006E5E91"/>
    <w:rsid w:val="006F5300"/>
    <w:rsid w:val="007152BB"/>
    <w:rsid w:val="00726E83"/>
    <w:rsid w:val="00730592"/>
    <w:rsid w:val="007423C1"/>
    <w:rsid w:val="00750BBE"/>
    <w:rsid w:val="007742B6"/>
    <w:rsid w:val="007776DB"/>
    <w:rsid w:val="007A2297"/>
    <w:rsid w:val="007A4FEB"/>
    <w:rsid w:val="007B41F8"/>
    <w:rsid w:val="007E1441"/>
    <w:rsid w:val="00806A61"/>
    <w:rsid w:val="00813C9B"/>
    <w:rsid w:val="00817D6F"/>
    <w:rsid w:val="008268E5"/>
    <w:rsid w:val="00870A86"/>
    <w:rsid w:val="0088281F"/>
    <w:rsid w:val="00897F50"/>
    <w:rsid w:val="008A4DC8"/>
    <w:rsid w:val="008B3649"/>
    <w:rsid w:val="008D3EFD"/>
    <w:rsid w:val="008E0805"/>
    <w:rsid w:val="008E1FC6"/>
    <w:rsid w:val="008E326E"/>
    <w:rsid w:val="008E58D9"/>
    <w:rsid w:val="008E6909"/>
    <w:rsid w:val="008F2EC9"/>
    <w:rsid w:val="00913163"/>
    <w:rsid w:val="00915F63"/>
    <w:rsid w:val="00920D22"/>
    <w:rsid w:val="009358AB"/>
    <w:rsid w:val="00950931"/>
    <w:rsid w:val="009C723C"/>
    <w:rsid w:val="009F3E9C"/>
    <w:rsid w:val="00A2571D"/>
    <w:rsid w:val="00A27666"/>
    <w:rsid w:val="00A3365D"/>
    <w:rsid w:val="00A36446"/>
    <w:rsid w:val="00A52F3A"/>
    <w:rsid w:val="00A80814"/>
    <w:rsid w:val="00A81E17"/>
    <w:rsid w:val="00AA648D"/>
    <w:rsid w:val="00AB0442"/>
    <w:rsid w:val="00AC04A6"/>
    <w:rsid w:val="00AF5245"/>
    <w:rsid w:val="00B21E79"/>
    <w:rsid w:val="00B36C27"/>
    <w:rsid w:val="00B41C47"/>
    <w:rsid w:val="00B5051F"/>
    <w:rsid w:val="00B54612"/>
    <w:rsid w:val="00B55D35"/>
    <w:rsid w:val="00B76991"/>
    <w:rsid w:val="00BD41B6"/>
    <w:rsid w:val="00BE39E7"/>
    <w:rsid w:val="00C430FF"/>
    <w:rsid w:val="00C6116A"/>
    <w:rsid w:val="00C72BB1"/>
    <w:rsid w:val="00C81914"/>
    <w:rsid w:val="00CD4C13"/>
    <w:rsid w:val="00D03B2A"/>
    <w:rsid w:val="00D1453F"/>
    <w:rsid w:val="00D46B79"/>
    <w:rsid w:val="00D53CB3"/>
    <w:rsid w:val="00D80E51"/>
    <w:rsid w:val="00D974BA"/>
    <w:rsid w:val="00DA19D5"/>
    <w:rsid w:val="00DC06F1"/>
    <w:rsid w:val="00DD3883"/>
    <w:rsid w:val="00DD4C6F"/>
    <w:rsid w:val="00DE6C1F"/>
    <w:rsid w:val="00E055A9"/>
    <w:rsid w:val="00E2036E"/>
    <w:rsid w:val="00E2778B"/>
    <w:rsid w:val="00E428C9"/>
    <w:rsid w:val="00E45E15"/>
    <w:rsid w:val="00E849FD"/>
    <w:rsid w:val="00E87748"/>
    <w:rsid w:val="00E931FD"/>
    <w:rsid w:val="00EA0BD2"/>
    <w:rsid w:val="00EA1E82"/>
    <w:rsid w:val="00EA3E14"/>
    <w:rsid w:val="00EA5B81"/>
    <w:rsid w:val="00ED5E82"/>
    <w:rsid w:val="00F60C71"/>
    <w:rsid w:val="00F73FDA"/>
    <w:rsid w:val="00F800A1"/>
    <w:rsid w:val="00F831C6"/>
    <w:rsid w:val="00F91DAF"/>
    <w:rsid w:val="00FC0DA1"/>
    <w:rsid w:val="00FC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3">
    <w:name w:val="ff3"/>
    <w:basedOn w:val="DefaultParagraphFont"/>
    <w:rsid w:val="008268E5"/>
  </w:style>
  <w:style w:type="character" w:customStyle="1" w:styleId="ff2">
    <w:name w:val="ff2"/>
    <w:basedOn w:val="DefaultParagraphFont"/>
    <w:rsid w:val="008268E5"/>
  </w:style>
  <w:style w:type="character" w:customStyle="1" w:styleId="ff1">
    <w:name w:val="ff1"/>
    <w:basedOn w:val="DefaultParagraphFont"/>
    <w:rsid w:val="008268E5"/>
  </w:style>
  <w:style w:type="character" w:customStyle="1" w:styleId="ff4">
    <w:name w:val="ff4"/>
    <w:basedOn w:val="DefaultParagraphFont"/>
    <w:rsid w:val="008268E5"/>
  </w:style>
  <w:style w:type="character" w:customStyle="1" w:styleId="ff6">
    <w:name w:val="ff6"/>
    <w:basedOn w:val="DefaultParagraphFont"/>
    <w:rsid w:val="008268E5"/>
  </w:style>
  <w:style w:type="character" w:customStyle="1" w:styleId="ff7">
    <w:name w:val="ff7"/>
    <w:basedOn w:val="DefaultParagraphFont"/>
    <w:rsid w:val="008268E5"/>
  </w:style>
  <w:style w:type="character" w:customStyle="1" w:styleId="apple-converted-space">
    <w:name w:val="apple-converted-space"/>
    <w:basedOn w:val="DefaultParagraphFont"/>
    <w:rsid w:val="008268E5"/>
  </w:style>
  <w:style w:type="character" w:styleId="Hyperlink">
    <w:name w:val="Hyperlink"/>
    <w:basedOn w:val="DefaultParagraphFont"/>
    <w:unhideWhenUsed/>
    <w:rsid w:val="008268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17C"/>
  </w:style>
  <w:style w:type="paragraph" w:styleId="Footer">
    <w:name w:val="footer"/>
    <w:basedOn w:val="Normal"/>
    <w:link w:val="FooterChar"/>
    <w:uiPriority w:val="99"/>
    <w:unhideWhenUsed/>
    <w:rsid w:val="0018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17C"/>
  </w:style>
  <w:style w:type="paragraph" w:styleId="BalloonText">
    <w:name w:val="Balloon Text"/>
    <w:basedOn w:val="Normal"/>
    <w:link w:val="BalloonTextChar"/>
    <w:uiPriority w:val="99"/>
    <w:semiHidden/>
    <w:unhideWhenUsed/>
    <w:rsid w:val="00187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FA5D-C3B1-46DB-AF66-819B96AE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a</cp:lastModifiedBy>
  <cp:revision>6</cp:revision>
  <dcterms:created xsi:type="dcterms:W3CDTF">2018-11-19T03:30:00Z</dcterms:created>
  <dcterms:modified xsi:type="dcterms:W3CDTF">2019-09-19T09:45:00Z</dcterms:modified>
</cp:coreProperties>
</file>